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B61"/>
    <w:multiLevelType w:val="hybridMultilevel"/>
    <w:tmpl w:val="D65893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03D1"/>
    <w:multiLevelType w:val="hybridMultilevel"/>
    <w:tmpl w:val="AC4E9A7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0E15AB"/>
    <w:multiLevelType w:val="hybridMultilevel"/>
    <w:tmpl w:val="BDC012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ADD"/>
    <w:multiLevelType w:val="hybridMultilevel"/>
    <w:tmpl w:val="DA5ED4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50FB4"/>
    <w:multiLevelType w:val="hybridMultilevel"/>
    <w:tmpl w:val="495CBD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8135F"/>
    <w:multiLevelType w:val="hybridMultilevel"/>
    <w:tmpl w:val="9EBADE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3023C"/>
    <w:multiLevelType w:val="hybridMultilevel"/>
    <w:tmpl w:val="409AA12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544403DD"/>
    <w:multiLevelType w:val="hybridMultilevel"/>
    <w:tmpl w:val="D0500B74"/>
    <w:lvl w:ilvl="0" w:tplc="E4623F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91D1F"/>
    <w:multiLevelType w:val="hybridMultilevel"/>
    <w:tmpl w:val="7A6CF0C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8575CC"/>
    <w:multiLevelType w:val="hybridMultilevel"/>
    <w:tmpl w:val="0632FC28"/>
    <w:lvl w:ilvl="0" w:tplc="0EAE871E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210550"/>
    <w:multiLevelType w:val="hybridMultilevel"/>
    <w:tmpl w:val="5F862F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977AC"/>
    <w:multiLevelType w:val="hybridMultilevel"/>
    <w:tmpl w:val="4F945A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60073"/>
    <w:multiLevelType w:val="hybridMultilevel"/>
    <w:tmpl w:val="346EDB7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6D1ADF"/>
    <w:rsid w:val="00000EE5"/>
    <w:rsid w:val="00004F38"/>
    <w:rsid w:val="00010DA9"/>
    <w:rsid w:val="00011256"/>
    <w:rsid w:val="00011538"/>
    <w:rsid w:val="000120CA"/>
    <w:rsid w:val="00012272"/>
    <w:rsid w:val="00013687"/>
    <w:rsid w:val="00016661"/>
    <w:rsid w:val="0002004C"/>
    <w:rsid w:val="00020228"/>
    <w:rsid w:val="0002096C"/>
    <w:rsid w:val="000229DB"/>
    <w:rsid w:val="00030680"/>
    <w:rsid w:val="00041F64"/>
    <w:rsid w:val="00046BBD"/>
    <w:rsid w:val="000471AC"/>
    <w:rsid w:val="000473D5"/>
    <w:rsid w:val="00052151"/>
    <w:rsid w:val="00054764"/>
    <w:rsid w:val="0005563B"/>
    <w:rsid w:val="00055A53"/>
    <w:rsid w:val="00055AB5"/>
    <w:rsid w:val="000568C2"/>
    <w:rsid w:val="000676CF"/>
    <w:rsid w:val="00074093"/>
    <w:rsid w:val="00076B36"/>
    <w:rsid w:val="000837A4"/>
    <w:rsid w:val="0008437A"/>
    <w:rsid w:val="00091C41"/>
    <w:rsid w:val="00094868"/>
    <w:rsid w:val="000A1151"/>
    <w:rsid w:val="000A69D3"/>
    <w:rsid w:val="000A7C8D"/>
    <w:rsid w:val="000B0074"/>
    <w:rsid w:val="000B0EAE"/>
    <w:rsid w:val="000B1025"/>
    <w:rsid w:val="000B35D1"/>
    <w:rsid w:val="000B3967"/>
    <w:rsid w:val="000C1AEE"/>
    <w:rsid w:val="000C3202"/>
    <w:rsid w:val="000C42A6"/>
    <w:rsid w:val="000D27AA"/>
    <w:rsid w:val="000D29FB"/>
    <w:rsid w:val="000D2AAD"/>
    <w:rsid w:val="000D3E8A"/>
    <w:rsid w:val="000D54EB"/>
    <w:rsid w:val="000E02CB"/>
    <w:rsid w:val="000E0471"/>
    <w:rsid w:val="000E3A16"/>
    <w:rsid w:val="000E611B"/>
    <w:rsid w:val="000E7B07"/>
    <w:rsid w:val="000F2515"/>
    <w:rsid w:val="000F63FB"/>
    <w:rsid w:val="000F6BC0"/>
    <w:rsid w:val="001057F4"/>
    <w:rsid w:val="00116FEC"/>
    <w:rsid w:val="0011713A"/>
    <w:rsid w:val="001171C1"/>
    <w:rsid w:val="00117E11"/>
    <w:rsid w:val="00120143"/>
    <w:rsid w:val="00120BEA"/>
    <w:rsid w:val="001230FA"/>
    <w:rsid w:val="001260BC"/>
    <w:rsid w:val="00126117"/>
    <w:rsid w:val="00127021"/>
    <w:rsid w:val="00131C64"/>
    <w:rsid w:val="0013203E"/>
    <w:rsid w:val="00133C25"/>
    <w:rsid w:val="00134AA1"/>
    <w:rsid w:val="0013546E"/>
    <w:rsid w:val="00136EB5"/>
    <w:rsid w:val="00142B7B"/>
    <w:rsid w:val="00144658"/>
    <w:rsid w:val="00144940"/>
    <w:rsid w:val="00147C96"/>
    <w:rsid w:val="00150138"/>
    <w:rsid w:val="0015066F"/>
    <w:rsid w:val="001525D3"/>
    <w:rsid w:val="00152B07"/>
    <w:rsid w:val="001539BE"/>
    <w:rsid w:val="00164E57"/>
    <w:rsid w:val="0016539A"/>
    <w:rsid w:val="00172EE1"/>
    <w:rsid w:val="001778ED"/>
    <w:rsid w:val="0018317E"/>
    <w:rsid w:val="00185FA2"/>
    <w:rsid w:val="001907A5"/>
    <w:rsid w:val="001912E9"/>
    <w:rsid w:val="00197AEC"/>
    <w:rsid w:val="001A0B0A"/>
    <w:rsid w:val="001A2B50"/>
    <w:rsid w:val="001A4439"/>
    <w:rsid w:val="001A7EC0"/>
    <w:rsid w:val="001B03CF"/>
    <w:rsid w:val="001B04B9"/>
    <w:rsid w:val="001B10CB"/>
    <w:rsid w:val="001B3B0A"/>
    <w:rsid w:val="001B44AA"/>
    <w:rsid w:val="001C084B"/>
    <w:rsid w:val="001C0B1E"/>
    <w:rsid w:val="001C397B"/>
    <w:rsid w:val="001C4D3D"/>
    <w:rsid w:val="001C5420"/>
    <w:rsid w:val="001E03FB"/>
    <w:rsid w:val="001E75D5"/>
    <w:rsid w:val="001F07C0"/>
    <w:rsid w:val="001F11BF"/>
    <w:rsid w:val="001F4971"/>
    <w:rsid w:val="001F49BD"/>
    <w:rsid w:val="001F527D"/>
    <w:rsid w:val="001F6B45"/>
    <w:rsid w:val="00200A5D"/>
    <w:rsid w:val="002023C4"/>
    <w:rsid w:val="00203172"/>
    <w:rsid w:val="00205DB9"/>
    <w:rsid w:val="0021261F"/>
    <w:rsid w:val="002127C3"/>
    <w:rsid w:val="00213C88"/>
    <w:rsid w:val="002141F8"/>
    <w:rsid w:val="0022061E"/>
    <w:rsid w:val="002208BA"/>
    <w:rsid w:val="002215B4"/>
    <w:rsid w:val="00223A92"/>
    <w:rsid w:val="00223D2C"/>
    <w:rsid w:val="00224548"/>
    <w:rsid w:val="00224834"/>
    <w:rsid w:val="00224B90"/>
    <w:rsid w:val="00225BFA"/>
    <w:rsid w:val="00233403"/>
    <w:rsid w:val="002368AD"/>
    <w:rsid w:val="00240594"/>
    <w:rsid w:val="002441B2"/>
    <w:rsid w:val="00244ED7"/>
    <w:rsid w:val="0024609D"/>
    <w:rsid w:val="00246DFF"/>
    <w:rsid w:val="00247E02"/>
    <w:rsid w:val="002513B4"/>
    <w:rsid w:val="002516B1"/>
    <w:rsid w:val="0025247C"/>
    <w:rsid w:val="002533D8"/>
    <w:rsid w:val="002540EF"/>
    <w:rsid w:val="0025613B"/>
    <w:rsid w:val="002573CA"/>
    <w:rsid w:val="002626BF"/>
    <w:rsid w:val="00265625"/>
    <w:rsid w:val="002671F5"/>
    <w:rsid w:val="0027272F"/>
    <w:rsid w:val="002737B3"/>
    <w:rsid w:val="00280053"/>
    <w:rsid w:val="00280074"/>
    <w:rsid w:val="002800ED"/>
    <w:rsid w:val="00284DF5"/>
    <w:rsid w:val="00291E6F"/>
    <w:rsid w:val="00292276"/>
    <w:rsid w:val="00293C99"/>
    <w:rsid w:val="0029710A"/>
    <w:rsid w:val="00297C49"/>
    <w:rsid w:val="00297EF7"/>
    <w:rsid w:val="002A0A9A"/>
    <w:rsid w:val="002A5CF9"/>
    <w:rsid w:val="002A79CA"/>
    <w:rsid w:val="002B0CBE"/>
    <w:rsid w:val="002B43B2"/>
    <w:rsid w:val="002B4C95"/>
    <w:rsid w:val="002C035C"/>
    <w:rsid w:val="002C4470"/>
    <w:rsid w:val="002C4AC3"/>
    <w:rsid w:val="002C6E62"/>
    <w:rsid w:val="002C756D"/>
    <w:rsid w:val="002D01F1"/>
    <w:rsid w:val="002D07D2"/>
    <w:rsid w:val="002D1650"/>
    <w:rsid w:val="002D1AB7"/>
    <w:rsid w:val="002D3CA1"/>
    <w:rsid w:val="002D4FA5"/>
    <w:rsid w:val="002D5216"/>
    <w:rsid w:val="002E0577"/>
    <w:rsid w:val="002E487E"/>
    <w:rsid w:val="002E5247"/>
    <w:rsid w:val="002E6B7D"/>
    <w:rsid w:val="002E7C3F"/>
    <w:rsid w:val="002F441C"/>
    <w:rsid w:val="002F5A2E"/>
    <w:rsid w:val="002F607B"/>
    <w:rsid w:val="002F6D14"/>
    <w:rsid w:val="002F6F4F"/>
    <w:rsid w:val="002F7295"/>
    <w:rsid w:val="002F7DD0"/>
    <w:rsid w:val="003006C8"/>
    <w:rsid w:val="00300840"/>
    <w:rsid w:val="00312F54"/>
    <w:rsid w:val="00314646"/>
    <w:rsid w:val="00320577"/>
    <w:rsid w:val="00322C4A"/>
    <w:rsid w:val="0032372C"/>
    <w:rsid w:val="003327F8"/>
    <w:rsid w:val="00333A01"/>
    <w:rsid w:val="00335AC0"/>
    <w:rsid w:val="00343654"/>
    <w:rsid w:val="00345093"/>
    <w:rsid w:val="00345591"/>
    <w:rsid w:val="00345A70"/>
    <w:rsid w:val="00353D20"/>
    <w:rsid w:val="00353D8D"/>
    <w:rsid w:val="0035465D"/>
    <w:rsid w:val="003550BC"/>
    <w:rsid w:val="003564C7"/>
    <w:rsid w:val="00361AA5"/>
    <w:rsid w:val="00363E9D"/>
    <w:rsid w:val="003743E5"/>
    <w:rsid w:val="00376972"/>
    <w:rsid w:val="003772F1"/>
    <w:rsid w:val="003803D5"/>
    <w:rsid w:val="0038066A"/>
    <w:rsid w:val="00382BD9"/>
    <w:rsid w:val="003844DF"/>
    <w:rsid w:val="00390401"/>
    <w:rsid w:val="00391975"/>
    <w:rsid w:val="00391CCE"/>
    <w:rsid w:val="00393B8D"/>
    <w:rsid w:val="003951B1"/>
    <w:rsid w:val="003954D4"/>
    <w:rsid w:val="0039723A"/>
    <w:rsid w:val="003978E4"/>
    <w:rsid w:val="00397DCE"/>
    <w:rsid w:val="003A22EF"/>
    <w:rsid w:val="003A6D94"/>
    <w:rsid w:val="003B166B"/>
    <w:rsid w:val="003B6C8D"/>
    <w:rsid w:val="003C47B8"/>
    <w:rsid w:val="003D74F1"/>
    <w:rsid w:val="003D7E3D"/>
    <w:rsid w:val="003E1C75"/>
    <w:rsid w:val="003E1DB8"/>
    <w:rsid w:val="003E25FB"/>
    <w:rsid w:val="003E6EA1"/>
    <w:rsid w:val="003F052F"/>
    <w:rsid w:val="003F333F"/>
    <w:rsid w:val="003F40B4"/>
    <w:rsid w:val="003F6150"/>
    <w:rsid w:val="003F66BB"/>
    <w:rsid w:val="00400C65"/>
    <w:rsid w:val="00407517"/>
    <w:rsid w:val="00410A0B"/>
    <w:rsid w:val="004126E9"/>
    <w:rsid w:val="0041544A"/>
    <w:rsid w:val="00416796"/>
    <w:rsid w:val="004206FB"/>
    <w:rsid w:val="00420BF5"/>
    <w:rsid w:val="00420FCE"/>
    <w:rsid w:val="0042365F"/>
    <w:rsid w:val="004257B0"/>
    <w:rsid w:val="00425F7D"/>
    <w:rsid w:val="00434A3D"/>
    <w:rsid w:val="00437CCC"/>
    <w:rsid w:val="00437FBC"/>
    <w:rsid w:val="00440E92"/>
    <w:rsid w:val="00442339"/>
    <w:rsid w:val="00446E1B"/>
    <w:rsid w:val="00450B6A"/>
    <w:rsid w:val="00450D52"/>
    <w:rsid w:val="00451141"/>
    <w:rsid w:val="004543FA"/>
    <w:rsid w:val="00454C90"/>
    <w:rsid w:val="00456A6D"/>
    <w:rsid w:val="00470188"/>
    <w:rsid w:val="0047098E"/>
    <w:rsid w:val="00473430"/>
    <w:rsid w:val="00476B25"/>
    <w:rsid w:val="004775B8"/>
    <w:rsid w:val="004818D1"/>
    <w:rsid w:val="00482DEF"/>
    <w:rsid w:val="00490817"/>
    <w:rsid w:val="0049752E"/>
    <w:rsid w:val="004A0773"/>
    <w:rsid w:val="004A1442"/>
    <w:rsid w:val="004A3571"/>
    <w:rsid w:val="004A52A3"/>
    <w:rsid w:val="004A5C8E"/>
    <w:rsid w:val="004A6434"/>
    <w:rsid w:val="004A6E19"/>
    <w:rsid w:val="004A71E9"/>
    <w:rsid w:val="004B11F3"/>
    <w:rsid w:val="004B2730"/>
    <w:rsid w:val="004B307A"/>
    <w:rsid w:val="004B3EF5"/>
    <w:rsid w:val="004C16D3"/>
    <w:rsid w:val="004C1DBC"/>
    <w:rsid w:val="004C2951"/>
    <w:rsid w:val="004C37AF"/>
    <w:rsid w:val="004C3F85"/>
    <w:rsid w:val="004C70FA"/>
    <w:rsid w:val="004D7A73"/>
    <w:rsid w:val="004D7C93"/>
    <w:rsid w:val="004E0FC2"/>
    <w:rsid w:val="004E4D2E"/>
    <w:rsid w:val="004E5422"/>
    <w:rsid w:val="004E7A21"/>
    <w:rsid w:val="004E7CF6"/>
    <w:rsid w:val="004F5761"/>
    <w:rsid w:val="004F5E04"/>
    <w:rsid w:val="0050263D"/>
    <w:rsid w:val="005046D2"/>
    <w:rsid w:val="00506437"/>
    <w:rsid w:val="00507AE6"/>
    <w:rsid w:val="0051029C"/>
    <w:rsid w:val="00512437"/>
    <w:rsid w:val="00512E99"/>
    <w:rsid w:val="0051545C"/>
    <w:rsid w:val="00515C69"/>
    <w:rsid w:val="00520700"/>
    <w:rsid w:val="00520863"/>
    <w:rsid w:val="00521BC4"/>
    <w:rsid w:val="00522C17"/>
    <w:rsid w:val="00527D0C"/>
    <w:rsid w:val="00530FCB"/>
    <w:rsid w:val="005347C5"/>
    <w:rsid w:val="0053604C"/>
    <w:rsid w:val="0053774D"/>
    <w:rsid w:val="005377A5"/>
    <w:rsid w:val="0054663C"/>
    <w:rsid w:val="005515A1"/>
    <w:rsid w:val="00551CD0"/>
    <w:rsid w:val="0055216B"/>
    <w:rsid w:val="005529EF"/>
    <w:rsid w:val="00554582"/>
    <w:rsid w:val="005563FF"/>
    <w:rsid w:val="00560E14"/>
    <w:rsid w:val="0056108A"/>
    <w:rsid w:val="005640BA"/>
    <w:rsid w:val="00566988"/>
    <w:rsid w:val="005705EB"/>
    <w:rsid w:val="00570E21"/>
    <w:rsid w:val="00573D33"/>
    <w:rsid w:val="00576CE2"/>
    <w:rsid w:val="005810D7"/>
    <w:rsid w:val="00590194"/>
    <w:rsid w:val="00590FA1"/>
    <w:rsid w:val="00592359"/>
    <w:rsid w:val="00595010"/>
    <w:rsid w:val="00596160"/>
    <w:rsid w:val="00596B81"/>
    <w:rsid w:val="005971A0"/>
    <w:rsid w:val="005A1D1F"/>
    <w:rsid w:val="005B22D1"/>
    <w:rsid w:val="005B2EDF"/>
    <w:rsid w:val="005B3568"/>
    <w:rsid w:val="005B3CD4"/>
    <w:rsid w:val="005B4B79"/>
    <w:rsid w:val="005C060E"/>
    <w:rsid w:val="005C249E"/>
    <w:rsid w:val="005C2736"/>
    <w:rsid w:val="005C419C"/>
    <w:rsid w:val="005C4C7F"/>
    <w:rsid w:val="005C5023"/>
    <w:rsid w:val="005D7CFD"/>
    <w:rsid w:val="005E126E"/>
    <w:rsid w:val="005E228C"/>
    <w:rsid w:val="005E44B4"/>
    <w:rsid w:val="005E6551"/>
    <w:rsid w:val="005E72AD"/>
    <w:rsid w:val="005E7EA1"/>
    <w:rsid w:val="005F0D34"/>
    <w:rsid w:val="005F25A2"/>
    <w:rsid w:val="005F263D"/>
    <w:rsid w:val="005F5EC1"/>
    <w:rsid w:val="005F5F89"/>
    <w:rsid w:val="005F6D75"/>
    <w:rsid w:val="005F6E8F"/>
    <w:rsid w:val="005F71AE"/>
    <w:rsid w:val="00602056"/>
    <w:rsid w:val="00605531"/>
    <w:rsid w:val="00606FF7"/>
    <w:rsid w:val="00620CF9"/>
    <w:rsid w:val="00622BDA"/>
    <w:rsid w:val="00626F56"/>
    <w:rsid w:val="00633011"/>
    <w:rsid w:val="00634597"/>
    <w:rsid w:val="00641C72"/>
    <w:rsid w:val="00642CBD"/>
    <w:rsid w:val="00644695"/>
    <w:rsid w:val="006467E7"/>
    <w:rsid w:val="00647779"/>
    <w:rsid w:val="006574FF"/>
    <w:rsid w:val="00662E85"/>
    <w:rsid w:val="006644C6"/>
    <w:rsid w:val="00666696"/>
    <w:rsid w:val="0066693A"/>
    <w:rsid w:val="00675804"/>
    <w:rsid w:val="00683CCC"/>
    <w:rsid w:val="00693AF2"/>
    <w:rsid w:val="006A2F94"/>
    <w:rsid w:val="006A7B2A"/>
    <w:rsid w:val="006B176C"/>
    <w:rsid w:val="006B2FA2"/>
    <w:rsid w:val="006B477D"/>
    <w:rsid w:val="006B48EF"/>
    <w:rsid w:val="006B52DB"/>
    <w:rsid w:val="006B6CAF"/>
    <w:rsid w:val="006C0F89"/>
    <w:rsid w:val="006C4795"/>
    <w:rsid w:val="006C4F29"/>
    <w:rsid w:val="006C5459"/>
    <w:rsid w:val="006D002F"/>
    <w:rsid w:val="006D1ADF"/>
    <w:rsid w:val="006D4781"/>
    <w:rsid w:val="006E1CC2"/>
    <w:rsid w:val="006E3E26"/>
    <w:rsid w:val="006E7A79"/>
    <w:rsid w:val="006F35A2"/>
    <w:rsid w:val="007029CC"/>
    <w:rsid w:val="007056EB"/>
    <w:rsid w:val="0071217A"/>
    <w:rsid w:val="00712C69"/>
    <w:rsid w:val="00713561"/>
    <w:rsid w:val="007148D7"/>
    <w:rsid w:val="00715CE3"/>
    <w:rsid w:val="00716560"/>
    <w:rsid w:val="00725261"/>
    <w:rsid w:val="00725598"/>
    <w:rsid w:val="007277CA"/>
    <w:rsid w:val="00730B52"/>
    <w:rsid w:val="00731F89"/>
    <w:rsid w:val="007346F1"/>
    <w:rsid w:val="007359ED"/>
    <w:rsid w:val="0073682A"/>
    <w:rsid w:val="0074217D"/>
    <w:rsid w:val="0074242B"/>
    <w:rsid w:val="0074339A"/>
    <w:rsid w:val="007513C6"/>
    <w:rsid w:val="007529D7"/>
    <w:rsid w:val="007533A4"/>
    <w:rsid w:val="00753529"/>
    <w:rsid w:val="00761BB3"/>
    <w:rsid w:val="00762961"/>
    <w:rsid w:val="00766284"/>
    <w:rsid w:val="00772875"/>
    <w:rsid w:val="00774CC7"/>
    <w:rsid w:val="0077580F"/>
    <w:rsid w:val="00775AEC"/>
    <w:rsid w:val="00780891"/>
    <w:rsid w:val="00782975"/>
    <w:rsid w:val="00783C04"/>
    <w:rsid w:val="007868FF"/>
    <w:rsid w:val="00787FCE"/>
    <w:rsid w:val="00793556"/>
    <w:rsid w:val="00794E87"/>
    <w:rsid w:val="00796A27"/>
    <w:rsid w:val="007A3C13"/>
    <w:rsid w:val="007A40A0"/>
    <w:rsid w:val="007A4D45"/>
    <w:rsid w:val="007A5D33"/>
    <w:rsid w:val="007B0E15"/>
    <w:rsid w:val="007B14AA"/>
    <w:rsid w:val="007B227F"/>
    <w:rsid w:val="007B4171"/>
    <w:rsid w:val="007B4E56"/>
    <w:rsid w:val="007B503D"/>
    <w:rsid w:val="007B616D"/>
    <w:rsid w:val="007C3B07"/>
    <w:rsid w:val="007C3D0C"/>
    <w:rsid w:val="007C44D8"/>
    <w:rsid w:val="007C4574"/>
    <w:rsid w:val="007C73D5"/>
    <w:rsid w:val="007D1E75"/>
    <w:rsid w:val="007D6886"/>
    <w:rsid w:val="007E6D9C"/>
    <w:rsid w:val="007F3EA3"/>
    <w:rsid w:val="007F4A34"/>
    <w:rsid w:val="007F51C2"/>
    <w:rsid w:val="007F6221"/>
    <w:rsid w:val="00804557"/>
    <w:rsid w:val="00805FAB"/>
    <w:rsid w:val="00812177"/>
    <w:rsid w:val="00815ECE"/>
    <w:rsid w:val="00816585"/>
    <w:rsid w:val="00823591"/>
    <w:rsid w:val="00827091"/>
    <w:rsid w:val="008310F6"/>
    <w:rsid w:val="00835145"/>
    <w:rsid w:val="00841D05"/>
    <w:rsid w:val="00842B8C"/>
    <w:rsid w:val="00844A74"/>
    <w:rsid w:val="00846598"/>
    <w:rsid w:val="00847B27"/>
    <w:rsid w:val="00853495"/>
    <w:rsid w:val="00854D10"/>
    <w:rsid w:val="00860D92"/>
    <w:rsid w:val="0086392E"/>
    <w:rsid w:val="00863CA7"/>
    <w:rsid w:val="00865F8A"/>
    <w:rsid w:val="00867C45"/>
    <w:rsid w:val="00873305"/>
    <w:rsid w:val="0087515A"/>
    <w:rsid w:val="00876098"/>
    <w:rsid w:val="0088295B"/>
    <w:rsid w:val="008842BB"/>
    <w:rsid w:val="008844DC"/>
    <w:rsid w:val="008917E1"/>
    <w:rsid w:val="00893549"/>
    <w:rsid w:val="00893F43"/>
    <w:rsid w:val="008952EB"/>
    <w:rsid w:val="008A1641"/>
    <w:rsid w:val="008A47BA"/>
    <w:rsid w:val="008A5FBB"/>
    <w:rsid w:val="008A6C41"/>
    <w:rsid w:val="008A6D3B"/>
    <w:rsid w:val="008A764F"/>
    <w:rsid w:val="008A780D"/>
    <w:rsid w:val="008B0456"/>
    <w:rsid w:val="008B48F9"/>
    <w:rsid w:val="008C1929"/>
    <w:rsid w:val="008C5232"/>
    <w:rsid w:val="008D1056"/>
    <w:rsid w:val="008D166F"/>
    <w:rsid w:val="008D4877"/>
    <w:rsid w:val="008E3B29"/>
    <w:rsid w:val="008F3C08"/>
    <w:rsid w:val="008F489A"/>
    <w:rsid w:val="0090203E"/>
    <w:rsid w:val="00904B40"/>
    <w:rsid w:val="0090646C"/>
    <w:rsid w:val="00907C54"/>
    <w:rsid w:val="00911D22"/>
    <w:rsid w:val="00912C39"/>
    <w:rsid w:val="00916CEA"/>
    <w:rsid w:val="00917590"/>
    <w:rsid w:val="00920D43"/>
    <w:rsid w:val="009231D7"/>
    <w:rsid w:val="009247BE"/>
    <w:rsid w:val="0092551C"/>
    <w:rsid w:val="00926374"/>
    <w:rsid w:val="00930593"/>
    <w:rsid w:val="009322D0"/>
    <w:rsid w:val="009325A0"/>
    <w:rsid w:val="00933E4B"/>
    <w:rsid w:val="009405BA"/>
    <w:rsid w:val="00941E99"/>
    <w:rsid w:val="00942AFF"/>
    <w:rsid w:val="00943CDD"/>
    <w:rsid w:val="00946229"/>
    <w:rsid w:val="00947B1B"/>
    <w:rsid w:val="00947BA2"/>
    <w:rsid w:val="009500A0"/>
    <w:rsid w:val="00951F7C"/>
    <w:rsid w:val="00952370"/>
    <w:rsid w:val="0095363E"/>
    <w:rsid w:val="00953C8F"/>
    <w:rsid w:val="009544C6"/>
    <w:rsid w:val="00955221"/>
    <w:rsid w:val="00957C26"/>
    <w:rsid w:val="0096018F"/>
    <w:rsid w:val="0096076D"/>
    <w:rsid w:val="00960D0B"/>
    <w:rsid w:val="00962160"/>
    <w:rsid w:val="009638A4"/>
    <w:rsid w:val="00965595"/>
    <w:rsid w:val="00967944"/>
    <w:rsid w:val="00971C0E"/>
    <w:rsid w:val="00977B8D"/>
    <w:rsid w:val="00980A8D"/>
    <w:rsid w:val="00984136"/>
    <w:rsid w:val="0099041A"/>
    <w:rsid w:val="00994F82"/>
    <w:rsid w:val="009A4DE4"/>
    <w:rsid w:val="009A52B4"/>
    <w:rsid w:val="009A707D"/>
    <w:rsid w:val="009B1050"/>
    <w:rsid w:val="009B2656"/>
    <w:rsid w:val="009B6A63"/>
    <w:rsid w:val="009C0291"/>
    <w:rsid w:val="009C1BCB"/>
    <w:rsid w:val="009C1D8E"/>
    <w:rsid w:val="009D0478"/>
    <w:rsid w:val="009D5BDD"/>
    <w:rsid w:val="009E6B9E"/>
    <w:rsid w:val="009E7604"/>
    <w:rsid w:val="009F5F45"/>
    <w:rsid w:val="00A03A20"/>
    <w:rsid w:val="00A05964"/>
    <w:rsid w:val="00A12037"/>
    <w:rsid w:val="00A1714C"/>
    <w:rsid w:val="00A235D6"/>
    <w:rsid w:val="00A2730D"/>
    <w:rsid w:val="00A27865"/>
    <w:rsid w:val="00A27EFE"/>
    <w:rsid w:val="00A311E9"/>
    <w:rsid w:val="00A32C84"/>
    <w:rsid w:val="00A357DE"/>
    <w:rsid w:val="00A36859"/>
    <w:rsid w:val="00A3771E"/>
    <w:rsid w:val="00A425DC"/>
    <w:rsid w:val="00A442FA"/>
    <w:rsid w:val="00A460F8"/>
    <w:rsid w:val="00A474ED"/>
    <w:rsid w:val="00A50FE1"/>
    <w:rsid w:val="00A51A79"/>
    <w:rsid w:val="00A53AA3"/>
    <w:rsid w:val="00A547B5"/>
    <w:rsid w:val="00A55D2C"/>
    <w:rsid w:val="00A6432C"/>
    <w:rsid w:val="00A7064D"/>
    <w:rsid w:val="00A70A92"/>
    <w:rsid w:val="00A713FA"/>
    <w:rsid w:val="00A779E9"/>
    <w:rsid w:val="00A808E4"/>
    <w:rsid w:val="00A82A4C"/>
    <w:rsid w:val="00A853DD"/>
    <w:rsid w:val="00A859E0"/>
    <w:rsid w:val="00A85D6F"/>
    <w:rsid w:val="00A8776F"/>
    <w:rsid w:val="00A90A96"/>
    <w:rsid w:val="00A90AA2"/>
    <w:rsid w:val="00A92BFE"/>
    <w:rsid w:val="00A96786"/>
    <w:rsid w:val="00AA00F5"/>
    <w:rsid w:val="00AA411D"/>
    <w:rsid w:val="00AA7BB2"/>
    <w:rsid w:val="00AB0AA9"/>
    <w:rsid w:val="00AB4E46"/>
    <w:rsid w:val="00AB52C7"/>
    <w:rsid w:val="00AC26A5"/>
    <w:rsid w:val="00AC37F0"/>
    <w:rsid w:val="00AD64B4"/>
    <w:rsid w:val="00AE4ED1"/>
    <w:rsid w:val="00AE6203"/>
    <w:rsid w:val="00AE7FA3"/>
    <w:rsid w:val="00AF2E08"/>
    <w:rsid w:val="00AF43ED"/>
    <w:rsid w:val="00B0133F"/>
    <w:rsid w:val="00B04025"/>
    <w:rsid w:val="00B066CA"/>
    <w:rsid w:val="00B122FB"/>
    <w:rsid w:val="00B13476"/>
    <w:rsid w:val="00B146CE"/>
    <w:rsid w:val="00B15FD4"/>
    <w:rsid w:val="00B17F4F"/>
    <w:rsid w:val="00B203AF"/>
    <w:rsid w:val="00B22EDD"/>
    <w:rsid w:val="00B303C9"/>
    <w:rsid w:val="00B322C7"/>
    <w:rsid w:val="00B34F54"/>
    <w:rsid w:val="00B367CE"/>
    <w:rsid w:val="00B37545"/>
    <w:rsid w:val="00B40799"/>
    <w:rsid w:val="00B42AA2"/>
    <w:rsid w:val="00B47AD4"/>
    <w:rsid w:val="00B528E7"/>
    <w:rsid w:val="00B605C3"/>
    <w:rsid w:val="00B6329E"/>
    <w:rsid w:val="00B6508B"/>
    <w:rsid w:val="00B66F80"/>
    <w:rsid w:val="00B67ABF"/>
    <w:rsid w:val="00B718D6"/>
    <w:rsid w:val="00B71BC0"/>
    <w:rsid w:val="00B7546C"/>
    <w:rsid w:val="00B77BBC"/>
    <w:rsid w:val="00B8501D"/>
    <w:rsid w:val="00B8757C"/>
    <w:rsid w:val="00B87829"/>
    <w:rsid w:val="00B87C39"/>
    <w:rsid w:val="00B91815"/>
    <w:rsid w:val="00B958C1"/>
    <w:rsid w:val="00BA1968"/>
    <w:rsid w:val="00BA19CD"/>
    <w:rsid w:val="00BA25C2"/>
    <w:rsid w:val="00BA38B6"/>
    <w:rsid w:val="00BA4333"/>
    <w:rsid w:val="00BA5FCA"/>
    <w:rsid w:val="00BB2FE6"/>
    <w:rsid w:val="00BC046D"/>
    <w:rsid w:val="00BC0CE1"/>
    <w:rsid w:val="00BC1B1B"/>
    <w:rsid w:val="00BC6956"/>
    <w:rsid w:val="00BC7B19"/>
    <w:rsid w:val="00BD13D3"/>
    <w:rsid w:val="00BD6AFB"/>
    <w:rsid w:val="00BD6F80"/>
    <w:rsid w:val="00BE0731"/>
    <w:rsid w:val="00BE3B8B"/>
    <w:rsid w:val="00BE3C7E"/>
    <w:rsid w:val="00BE4577"/>
    <w:rsid w:val="00BE77FE"/>
    <w:rsid w:val="00BF06CA"/>
    <w:rsid w:val="00BF7E5A"/>
    <w:rsid w:val="00C01865"/>
    <w:rsid w:val="00C02D9A"/>
    <w:rsid w:val="00C05279"/>
    <w:rsid w:val="00C12F0D"/>
    <w:rsid w:val="00C14518"/>
    <w:rsid w:val="00C16E14"/>
    <w:rsid w:val="00C217D3"/>
    <w:rsid w:val="00C23F1B"/>
    <w:rsid w:val="00C248C4"/>
    <w:rsid w:val="00C30D35"/>
    <w:rsid w:val="00C31294"/>
    <w:rsid w:val="00C312B1"/>
    <w:rsid w:val="00C31E76"/>
    <w:rsid w:val="00C32E82"/>
    <w:rsid w:val="00C357E6"/>
    <w:rsid w:val="00C36EAE"/>
    <w:rsid w:val="00C371C7"/>
    <w:rsid w:val="00C41AB0"/>
    <w:rsid w:val="00C42A20"/>
    <w:rsid w:val="00C442C5"/>
    <w:rsid w:val="00C451D6"/>
    <w:rsid w:val="00C543C8"/>
    <w:rsid w:val="00C557A8"/>
    <w:rsid w:val="00C568F7"/>
    <w:rsid w:val="00C64B74"/>
    <w:rsid w:val="00C70C18"/>
    <w:rsid w:val="00C717B1"/>
    <w:rsid w:val="00C738FA"/>
    <w:rsid w:val="00C7537F"/>
    <w:rsid w:val="00C7791C"/>
    <w:rsid w:val="00C8214C"/>
    <w:rsid w:val="00C825D9"/>
    <w:rsid w:val="00C82AA0"/>
    <w:rsid w:val="00C8507F"/>
    <w:rsid w:val="00C95CE4"/>
    <w:rsid w:val="00C96F80"/>
    <w:rsid w:val="00CA04B4"/>
    <w:rsid w:val="00CA0C72"/>
    <w:rsid w:val="00CA1248"/>
    <w:rsid w:val="00CA4969"/>
    <w:rsid w:val="00CA77B4"/>
    <w:rsid w:val="00CB155E"/>
    <w:rsid w:val="00CB2AF4"/>
    <w:rsid w:val="00CB6404"/>
    <w:rsid w:val="00CC178D"/>
    <w:rsid w:val="00CC2CDF"/>
    <w:rsid w:val="00CC3341"/>
    <w:rsid w:val="00CC786C"/>
    <w:rsid w:val="00CD142A"/>
    <w:rsid w:val="00CD5779"/>
    <w:rsid w:val="00CD615C"/>
    <w:rsid w:val="00CD7C4D"/>
    <w:rsid w:val="00CE4524"/>
    <w:rsid w:val="00CF0C6D"/>
    <w:rsid w:val="00CF20B8"/>
    <w:rsid w:val="00CF4222"/>
    <w:rsid w:val="00CF6428"/>
    <w:rsid w:val="00CF7527"/>
    <w:rsid w:val="00CF7C6B"/>
    <w:rsid w:val="00D0140A"/>
    <w:rsid w:val="00D01B65"/>
    <w:rsid w:val="00D15104"/>
    <w:rsid w:val="00D15C92"/>
    <w:rsid w:val="00D16AD8"/>
    <w:rsid w:val="00D17E88"/>
    <w:rsid w:val="00D2066C"/>
    <w:rsid w:val="00D21A77"/>
    <w:rsid w:val="00D2255F"/>
    <w:rsid w:val="00D30242"/>
    <w:rsid w:val="00D319FF"/>
    <w:rsid w:val="00D31A36"/>
    <w:rsid w:val="00D33907"/>
    <w:rsid w:val="00D37360"/>
    <w:rsid w:val="00D42063"/>
    <w:rsid w:val="00D4321E"/>
    <w:rsid w:val="00D43F72"/>
    <w:rsid w:val="00D45BF8"/>
    <w:rsid w:val="00D4707A"/>
    <w:rsid w:val="00D539B1"/>
    <w:rsid w:val="00D6053B"/>
    <w:rsid w:val="00D6124D"/>
    <w:rsid w:val="00D625A4"/>
    <w:rsid w:val="00D626BF"/>
    <w:rsid w:val="00D634FA"/>
    <w:rsid w:val="00D70606"/>
    <w:rsid w:val="00D709AD"/>
    <w:rsid w:val="00D71451"/>
    <w:rsid w:val="00D809C6"/>
    <w:rsid w:val="00D80FD5"/>
    <w:rsid w:val="00D82B18"/>
    <w:rsid w:val="00D83A7F"/>
    <w:rsid w:val="00D83F91"/>
    <w:rsid w:val="00D92D02"/>
    <w:rsid w:val="00DA1988"/>
    <w:rsid w:val="00DA58FA"/>
    <w:rsid w:val="00DA706C"/>
    <w:rsid w:val="00DA7C33"/>
    <w:rsid w:val="00DB1FB5"/>
    <w:rsid w:val="00DB7F50"/>
    <w:rsid w:val="00DC21B1"/>
    <w:rsid w:val="00DC2288"/>
    <w:rsid w:val="00DC58FC"/>
    <w:rsid w:val="00DC6670"/>
    <w:rsid w:val="00DD026C"/>
    <w:rsid w:val="00DD304B"/>
    <w:rsid w:val="00DD3376"/>
    <w:rsid w:val="00DD3BEA"/>
    <w:rsid w:val="00DD564E"/>
    <w:rsid w:val="00DE1D80"/>
    <w:rsid w:val="00DE28EC"/>
    <w:rsid w:val="00DE33BB"/>
    <w:rsid w:val="00DE6354"/>
    <w:rsid w:val="00DF1169"/>
    <w:rsid w:val="00DF2645"/>
    <w:rsid w:val="00DF5FEF"/>
    <w:rsid w:val="00E0727F"/>
    <w:rsid w:val="00E12203"/>
    <w:rsid w:val="00E12C4C"/>
    <w:rsid w:val="00E12F67"/>
    <w:rsid w:val="00E243C9"/>
    <w:rsid w:val="00E24E03"/>
    <w:rsid w:val="00E24EB6"/>
    <w:rsid w:val="00E307F6"/>
    <w:rsid w:val="00E3149B"/>
    <w:rsid w:val="00E32CDE"/>
    <w:rsid w:val="00E33750"/>
    <w:rsid w:val="00E363AC"/>
    <w:rsid w:val="00E37817"/>
    <w:rsid w:val="00E40D70"/>
    <w:rsid w:val="00E42A81"/>
    <w:rsid w:val="00E470BA"/>
    <w:rsid w:val="00E5517A"/>
    <w:rsid w:val="00E62267"/>
    <w:rsid w:val="00E62DC7"/>
    <w:rsid w:val="00E65733"/>
    <w:rsid w:val="00E66119"/>
    <w:rsid w:val="00E70A5A"/>
    <w:rsid w:val="00E70F7C"/>
    <w:rsid w:val="00E71052"/>
    <w:rsid w:val="00E770EC"/>
    <w:rsid w:val="00E8353A"/>
    <w:rsid w:val="00E87AD9"/>
    <w:rsid w:val="00E93361"/>
    <w:rsid w:val="00E96A8B"/>
    <w:rsid w:val="00E97508"/>
    <w:rsid w:val="00E97628"/>
    <w:rsid w:val="00EA204F"/>
    <w:rsid w:val="00EA30AF"/>
    <w:rsid w:val="00EA360D"/>
    <w:rsid w:val="00EA433C"/>
    <w:rsid w:val="00EA5FC9"/>
    <w:rsid w:val="00EA7182"/>
    <w:rsid w:val="00EB0902"/>
    <w:rsid w:val="00EB3963"/>
    <w:rsid w:val="00EB5D64"/>
    <w:rsid w:val="00EC1C9A"/>
    <w:rsid w:val="00EC33CF"/>
    <w:rsid w:val="00EC67BC"/>
    <w:rsid w:val="00ED1A05"/>
    <w:rsid w:val="00ED337F"/>
    <w:rsid w:val="00ED50D1"/>
    <w:rsid w:val="00EE1163"/>
    <w:rsid w:val="00EE2672"/>
    <w:rsid w:val="00EE792A"/>
    <w:rsid w:val="00EE7C53"/>
    <w:rsid w:val="00EE7FD7"/>
    <w:rsid w:val="00EF2090"/>
    <w:rsid w:val="00EF21F9"/>
    <w:rsid w:val="00EF25F0"/>
    <w:rsid w:val="00EF3BEB"/>
    <w:rsid w:val="00EF4698"/>
    <w:rsid w:val="00EF4B94"/>
    <w:rsid w:val="00EF6130"/>
    <w:rsid w:val="00EF75DA"/>
    <w:rsid w:val="00F00405"/>
    <w:rsid w:val="00F0276B"/>
    <w:rsid w:val="00F06CD7"/>
    <w:rsid w:val="00F137AC"/>
    <w:rsid w:val="00F16CDD"/>
    <w:rsid w:val="00F20825"/>
    <w:rsid w:val="00F22EA2"/>
    <w:rsid w:val="00F23077"/>
    <w:rsid w:val="00F25287"/>
    <w:rsid w:val="00F264E3"/>
    <w:rsid w:val="00F33B2B"/>
    <w:rsid w:val="00F429C6"/>
    <w:rsid w:val="00F45A57"/>
    <w:rsid w:val="00F47FC4"/>
    <w:rsid w:val="00F50D71"/>
    <w:rsid w:val="00F569F7"/>
    <w:rsid w:val="00F56B57"/>
    <w:rsid w:val="00F5763C"/>
    <w:rsid w:val="00F666ED"/>
    <w:rsid w:val="00F73EAB"/>
    <w:rsid w:val="00F81A9F"/>
    <w:rsid w:val="00F8347C"/>
    <w:rsid w:val="00F85284"/>
    <w:rsid w:val="00F85514"/>
    <w:rsid w:val="00F867F4"/>
    <w:rsid w:val="00F91D0A"/>
    <w:rsid w:val="00F91FDD"/>
    <w:rsid w:val="00F945B9"/>
    <w:rsid w:val="00F96AFF"/>
    <w:rsid w:val="00FA01CB"/>
    <w:rsid w:val="00FA0FFF"/>
    <w:rsid w:val="00FA4F24"/>
    <w:rsid w:val="00FA51F2"/>
    <w:rsid w:val="00FA7602"/>
    <w:rsid w:val="00FB114D"/>
    <w:rsid w:val="00FB3792"/>
    <w:rsid w:val="00FB50CA"/>
    <w:rsid w:val="00FB5B18"/>
    <w:rsid w:val="00FB5E0B"/>
    <w:rsid w:val="00FB5EC5"/>
    <w:rsid w:val="00FB7BA9"/>
    <w:rsid w:val="00FB7C07"/>
    <w:rsid w:val="00FC0F82"/>
    <w:rsid w:val="00FC3D0C"/>
    <w:rsid w:val="00FC6FB0"/>
    <w:rsid w:val="00FD048E"/>
    <w:rsid w:val="00FD471C"/>
    <w:rsid w:val="00FD4896"/>
    <w:rsid w:val="00FE2D86"/>
    <w:rsid w:val="00FE4455"/>
    <w:rsid w:val="00FE5159"/>
    <w:rsid w:val="00FF0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Connecteur droit avec flèche 15"/>
        <o:r id="V:Rule2" type="connector" idref="#Connecteur droit avec flèche 14"/>
        <o:r id="V:Rule3" type="connector" idref="#Connecteur droit avec flèche 13"/>
        <o:r id="V:Rule4" type="connector" idref="#Connecteur droit avec flèche 12"/>
        <o:r id="V:Rule5" type="connector" idref="#Connecteur droit avec flèche 27"/>
        <o:r id="V:Rule6" type="connector" idref="#Connecteur droit avec flèche 22"/>
        <o:r id="V:Rule7" type="connector" idref="#Connecteur droit avec flèche 21"/>
        <o:r id="V:Rule8" type="connector" idref="#Connecteur droit avec flèche 17"/>
        <o:r id="V:Rule9" type="connector" idref="#Connecteur droit avec flèche 20"/>
        <o:r id="V:Rule10" type="connector" idref="#Connecteur droit avec flèche 19"/>
        <o:r id="V:Rule11" type="connector" idref="#Connecteur droit avec flèch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5DC"/>
  </w:style>
  <w:style w:type="paragraph" w:styleId="Titre1">
    <w:name w:val="heading 1"/>
    <w:basedOn w:val="Normal"/>
    <w:link w:val="Titre1Car"/>
    <w:uiPriority w:val="9"/>
    <w:qFormat/>
    <w:rsid w:val="00E6611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1A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1AD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ADF"/>
    <w:rPr>
      <w:rFonts w:ascii="Lucida Grande" w:hAnsi="Lucida Grande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90646C"/>
  </w:style>
  <w:style w:type="paragraph" w:styleId="NormalWeb">
    <w:name w:val="Normal (Web)"/>
    <w:basedOn w:val="Normal"/>
    <w:uiPriority w:val="99"/>
    <w:unhideWhenUsed/>
    <w:rsid w:val="00FB114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">
    <w:name w:val="Hyperlink"/>
    <w:unhideWhenUsed/>
    <w:rsid w:val="007B417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661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Grilledutableau">
    <w:name w:val="Table Grid"/>
    <w:basedOn w:val="TableauNormal"/>
    <w:uiPriority w:val="59"/>
    <w:rsid w:val="00FD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4D7C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ascii="Times New Roman" w:eastAsia="Times New Roman" w:hAnsi="Times New Roman" w:cs="Arial"/>
      <w:szCs w:val="22"/>
    </w:rPr>
  </w:style>
  <w:style w:type="character" w:customStyle="1" w:styleId="En-tteCar">
    <w:name w:val="En-tête Car"/>
    <w:basedOn w:val="Policepardfaut"/>
    <w:link w:val="En-tte"/>
    <w:rsid w:val="004D7C93"/>
    <w:rPr>
      <w:rFonts w:ascii="Times New Roman" w:eastAsia="Times New Roman" w:hAnsi="Times New Roman" w:cs="Arial"/>
      <w:szCs w:val="22"/>
    </w:rPr>
  </w:style>
  <w:style w:type="paragraph" w:customStyle="1" w:styleId="cours11Texte">
    <w:name w:val="cours1.1Texte"/>
    <w:basedOn w:val="Normal"/>
    <w:rsid w:val="004D7C93"/>
    <w:pPr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Cours11Q">
    <w:name w:val="Cours1.1Q"/>
    <w:basedOn w:val="Normal"/>
    <w:link w:val="Cours11QCar"/>
    <w:rsid w:val="004D7C93"/>
    <w:pPr>
      <w:ind w:left="567"/>
      <w:jc w:val="both"/>
    </w:pPr>
    <w:rPr>
      <w:rFonts w:ascii="Times New Roman" w:eastAsia="Times New Roman" w:hAnsi="Times New Roman" w:cs="Times New Roman"/>
      <w:b/>
      <w:color w:val="993366"/>
    </w:rPr>
  </w:style>
  <w:style w:type="character" w:customStyle="1" w:styleId="Cours11QCar">
    <w:name w:val="Cours1.1Q Car"/>
    <w:basedOn w:val="Policepardfaut"/>
    <w:link w:val="Cours11Q"/>
    <w:rsid w:val="004D7C93"/>
    <w:rPr>
      <w:rFonts w:ascii="Times New Roman" w:eastAsia="Times New Roman" w:hAnsi="Times New Roman" w:cs="Times New Roman"/>
      <w:b/>
      <w:color w:val="993366"/>
    </w:rPr>
  </w:style>
  <w:style w:type="paragraph" w:customStyle="1" w:styleId="Default">
    <w:name w:val="Default"/>
    <w:qFormat/>
    <w:rsid w:val="006C4795"/>
    <w:pPr>
      <w:widowControl w:val="0"/>
    </w:pPr>
    <w:rPr>
      <w:rFonts w:ascii="Times New Roman" w:eastAsia="Times New Roman" w:hAnsi="Times New Roman" w:cs="Times New Roman"/>
      <w:color w:val="000000"/>
    </w:rPr>
  </w:style>
  <w:style w:type="paragraph" w:customStyle="1" w:styleId="Standard">
    <w:name w:val="Standard"/>
    <w:uiPriority w:val="99"/>
    <w:qFormat/>
    <w:rsid w:val="0074339A"/>
    <w:pPr>
      <w:widowControl w:val="0"/>
      <w:suppressAutoHyphens/>
      <w:textAlignment w:val="baseline"/>
    </w:pPr>
    <w:rPr>
      <w:rFonts w:ascii="Times New Roman" w:eastAsia="Times New Roman" w:hAnsi="Times New Roman" w:cs="Mangal"/>
      <w:color w:val="00000A"/>
      <w:lang w:eastAsia="zh-CN" w:bidi="hi-IN"/>
    </w:rPr>
  </w:style>
  <w:style w:type="character" w:customStyle="1" w:styleId="CorpsdetexteCar">
    <w:name w:val="Corps de texte Car"/>
    <w:link w:val="Corpsdetexte"/>
    <w:uiPriority w:val="99"/>
    <w:qFormat/>
    <w:locked/>
    <w:rsid w:val="003E1C75"/>
    <w:rPr>
      <w:rFonts w:ascii="Arial" w:hAnsi="Arial" w:cs="Arial"/>
      <w:lang w:val="en-US" w:eastAsia="en-US"/>
    </w:rPr>
  </w:style>
  <w:style w:type="paragraph" w:styleId="Corpsdetexte">
    <w:name w:val="Body Text"/>
    <w:basedOn w:val="Normal"/>
    <w:link w:val="CorpsdetexteCar"/>
    <w:uiPriority w:val="99"/>
    <w:rsid w:val="003E1C75"/>
    <w:pPr>
      <w:widowControl w:val="0"/>
    </w:pPr>
    <w:rPr>
      <w:rFonts w:ascii="Arial" w:hAnsi="Arial" w:cs="Arial"/>
      <w:lang w:val="en-US" w:eastAsia="en-US"/>
    </w:rPr>
  </w:style>
  <w:style w:type="character" w:customStyle="1" w:styleId="CorpsdetexteCar1">
    <w:name w:val="Corps de texte Car1"/>
    <w:basedOn w:val="Policepardfaut"/>
    <w:uiPriority w:val="99"/>
    <w:semiHidden/>
    <w:rsid w:val="003E1C75"/>
  </w:style>
  <w:style w:type="character" w:customStyle="1" w:styleId="SansinterligneCar">
    <w:name w:val="Sans interligne Car"/>
    <w:link w:val="Sansinterligne"/>
    <w:uiPriority w:val="1"/>
    <w:rsid w:val="008A78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6611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1A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1AD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ADF"/>
    <w:rPr>
      <w:rFonts w:ascii="Lucida Grande" w:hAnsi="Lucida Grande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90646C"/>
  </w:style>
  <w:style w:type="paragraph" w:styleId="NormalWeb">
    <w:name w:val="Normal (Web)"/>
    <w:basedOn w:val="Normal"/>
    <w:uiPriority w:val="99"/>
    <w:unhideWhenUsed/>
    <w:rsid w:val="00FB114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">
    <w:name w:val="Hyperlink"/>
    <w:unhideWhenUsed/>
    <w:rsid w:val="007B417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661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Grille">
    <w:name w:val="Table Grid"/>
    <w:basedOn w:val="TableauNormal"/>
    <w:uiPriority w:val="59"/>
    <w:rsid w:val="00FD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4D7C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ascii="Times New Roman" w:eastAsia="Times New Roman" w:hAnsi="Times New Roman" w:cs="Arial"/>
      <w:szCs w:val="22"/>
    </w:rPr>
  </w:style>
  <w:style w:type="character" w:customStyle="1" w:styleId="En-tteCar">
    <w:name w:val="En-tête Car"/>
    <w:basedOn w:val="Policepardfaut"/>
    <w:link w:val="En-tte"/>
    <w:rsid w:val="004D7C93"/>
    <w:rPr>
      <w:rFonts w:ascii="Times New Roman" w:eastAsia="Times New Roman" w:hAnsi="Times New Roman" w:cs="Arial"/>
      <w:szCs w:val="22"/>
    </w:rPr>
  </w:style>
  <w:style w:type="paragraph" w:customStyle="1" w:styleId="cours11Texte">
    <w:name w:val="cours1.1Texte"/>
    <w:basedOn w:val="Normal"/>
    <w:rsid w:val="004D7C93"/>
    <w:pPr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Cours11Q">
    <w:name w:val="Cours1.1Q"/>
    <w:basedOn w:val="Normal"/>
    <w:link w:val="Cours11QCar"/>
    <w:rsid w:val="004D7C93"/>
    <w:pPr>
      <w:ind w:left="567"/>
      <w:jc w:val="both"/>
    </w:pPr>
    <w:rPr>
      <w:rFonts w:ascii="Times New Roman" w:eastAsia="Times New Roman" w:hAnsi="Times New Roman" w:cs="Times New Roman"/>
      <w:b/>
      <w:color w:val="993366"/>
    </w:rPr>
  </w:style>
  <w:style w:type="character" w:customStyle="1" w:styleId="Cours11QCar">
    <w:name w:val="Cours1.1Q Car"/>
    <w:basedOn w:val="Policepardfaut"/>
    <w:link w:val="Cours11Q"/>
    <w:rsid w:val="004D7C93"/>
    <w:rPr>
      <w:rFonts w:ascii="Times New Roman" w:eastAsia="Times New Roman" w:hAnsi="Times New Roman" w:cs="Times New Roman"/>
      <w:b/>
      <w:color w:val="993366"/>
    </w:rPr>
  </w:style>
  <w:style w:type="paragraph" w:customStyle="1" w:styleId="Default">
    <w:name w:val="Default"/>
    <w:qFormat/>
    <w:rsid w:val="006C4795"/>
    <w:pPr>
      <w:widowControl w:val="0"/>
    </w:pPr>
    <w:rPr>
      <w:rFonts w:ascii="Times New Roman" w:eastAsia="Times New Roman" w:hAnsi="Times New Roman" w:cs="Times New Roman"/>
      <w:color w:val="000000"/>
    </w:rPr>
  </w:style>
  <w:style w:type="paragraph" w:customStyle="1" w:styleId="Standard">
    <w:name w:val="Standard"/>
    <w:uiPriority w:val="99"/>
    <w:qFormat/>
    <w:rsid w:val="0074339A"/>
    <w:pPr>
      <w:widowControl w:val="0"/>
      <w:suppressAutoHyphens/>
      <w:textAlignment w:val="baseline"/>
    </w:pPr>
    <w:rPr>
      <w:rFonts w:ascii="Times New Roman" w:eastAsia="Times New Roman" w:hAnsi="Times New Roman" w:cs="Mangal"/>
      <w:color w:val="00000A"/>
      <w:lang w:eastAsia="zh-CN" w:bidi="hi-IN"/>
    </w:rPr>
  </w:style>
  <w:style w:type="character" w:customStyle="1" w:styleId="CorpsdetexteCar">
    <w:name w:val="Corps de texte Car"/>
    <w:link w:val="Corpsdetexte"/>
    <w:uiPriority w:val="99"/>
    <w:qFormat/>
    <w:locked/>
    <w:rsid w:val="003E1C75"/>
    <w:rPr>
      <w:rFonts w:ascii="Arial" w:hAnsi="Arial" w:cs="Arial"/>
      <w:lang w:val="en-US" w:eastAsia="en-US"/>
    </w:rPr>
  </w:style>
  <w:style w:type="paragraph" w:styleId="Corpsdetexte">
    <w:name w:val="Body Text"/>
    <w:basedOn w:val="Normal"/>
    <w:link w:val="CorpsdetexteCar"/>
    <w:uiPriority w:val="99"/>
    <w:rsid w:val="003E1C75"/>
    <w:pPr>
      <w:widowControl w:val="0"/>
    </w:pPr>
    <w:rPr>
      <w:rFonts w:ascii="Arial" w:hAnsi="Arial" w:cs="Arial"/>
      <w:lang w:val="en-US" w:eastAsia="en-US"/>
    </w:rPr>
  </w:style>
  <w:style w:type="character" w:customStyle="1" w:styleId="CorpsdetexteCar1">
    <w:name w:val="Corps de texte Car1"/>
    <w:basedOn w:val="Policepardfaut"/>
    <w:uiPriority w:val="99"/>
    <w:semiHidden/>
    <w:rsid w:val="003E1C75"/>
  </w:style>
  <w:style w:type="character" w:customStyle="1" w:styleId="SansinterligneCar">
    <w:name w:val="Sans interligne Car"/>
    <w:link w:val="Sansinterligne"/>
    <w:uiPriority w:val="1"/>
    <w:rsid w:val="008A7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738AE-A0D9-41FA-9F8C-B132060B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O</dc:creator>
  <cp:lastModifiedBy>BRUNO</cp:lastModifiedBy>
  <cp:revision>3</cp:revision>
  <cp:lastPrinted>2017-04-26T13:44:00Z</cp:lastPrinted>
  <dcterms:created xsi:type="dcterms:W3CDTF">2017-04-26T13:44:00Z</dcterms:created>
  <dcterms:modified xsi:type="dcterms:W3CDTF">2017-04-26T13:44:00Z</dcterms:modified>
</cp:coreProperties>
</file>